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3FA6" w:rsidRDefault="009D3FA6" w:rsidP="009D3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9D3FA6" w:rsidRDefault="009D3FA6" w:rsidP="009D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Е ЗАНЯТИЕ № 18</w:t>
      </w:r>
    </w:p>
    <w:p w:rsidR="009D3FA6" w:rsidRPr="009D3FA6" w:rsidRDefault="009D3FA6" w:rsidP="009D3FA6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3FA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СЕРВЕРНОЙ ОС, НАПРИМЕР, ALTLINUX</w:t>
      </w:r>
    </w:p>
    <w:p w:rsidR="009D3FA6" w:rsidRDefault="009D3FA6" w:rsidP="009D3FA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Протасов Даниил Кириллович</w:t>
      </w:r>
    </w:p>
    <w:p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:rsidR="009D3FA6" w:rsidRDefault="009D3FA6" w:rsidP="009D3FA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D3FA6" w:rsidRDefault="009D3FA6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</w:t>
      </w:r>
    </w:p>
    <w:p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:rsidR="00C3163C" w:rsidRPr="00AF5578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C3163C" w:rsidRPr="00864F21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правление пользователями: NOS обеспечивает управление пользователями в сети, включая создание учетных записей, управление правами доступа и мониторинг активности пользователей.</w:t>
      </w:r>
    </w:p>
    <w:p w:rsidR="006016A9" w:rsidRPr="006016A9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  <w:bookmarkStart w:id="0" w:name="_GoBack"/>
      <w:bookmarkEnd w:id="0"/>
    </w:p>
    <w:p w:rsidR="00D71F47" w:rsidRPr="00AF5578" w:rsidRDefault="00C3163C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31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5210948" cy="33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2</w:t>
      </w: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3</w:t>
      </w:r>
    </w:p>
    <w:p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мбинированная клиентско-серверная сетевая операционная система имеет следующие преимущества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масштабируемость: Комбинированная клиентско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 у комбинированной клиентско-серверной сетевой операционной системы есть и недостатки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AF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47"/>
    <w:rsid w:val="006016A9"/>
    <w:rsid w:val="00864F21"/>
    <w:rsid w:val="009D3FA6"/>
    <w:rsid w:val="00AF5578"/>
    <w:rsid w:val="00C3163C"/>
    <w:rsid w:val="00D71F47"/>
    <w:rsid w:val="00D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9EDA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E6E3-F1B6-48A8-B4AE-4EFD2D5C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 Даниил Кириллович</dc:creator>
  <cp:keywords/>
  <dc:description/>
  <cp:lastModifiedBy>Протасов Даниил Кириллович</cp:lastModifiedBy>
  <cp:revision>4</cp:revision>
  <dcterms:created xsi:type="dcterms:W3CDTF">2024-02-28T09:09:00Z</dcterms:created>
  <dcterms:modified xsi:type="dcterms:W3CDTF">2024-02-28T09:47:00Z</dcterms:modified>
</cp:coreProperties>
</file>